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7321B" w14:textId="536A3D62" w:rsidR="00DC5A5E" w:rsidRDefault="004F4697" w:rsidP="00DC5A5E">
      <w:pPr>
        <w:tabs>
          <w:tab w:val="left" w:pos="142"/>
          <w:tab w:val="left" w:pos="6379"/>
          <w:tab w:val="center" w:pos="6521"/>
          <w:tab w:val="left" w:pos="6804"/>
        </w:tabs>
        <w:autoSpaceDE w:val="0"/>
        <w:autoSpaceDN w:val="0"/>
        <w:adjustRightInd w:val="0"/>
        <w:spacing w:line="240" w:lineRule="auto"/>
        <w:ind w:left="-142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22F2A147" wp14:editId="27A2C5AF">
            <wp:extent cx="5760720" cy="843316"/>
            <wp:effectExtent l="0" t="0" r="0" b="0"/>
            <wp:docPr id="3" name="Obraz 3" descr="Logo gminy Bojszowy&#10;&#10;Logo gminy Bojszowy - tarcza herbowa z napisem Bojszowy przedstawiająca scenę chrztu Jezusa przez Jana Chrzciciela oraz napis gmina Bojsz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Logo gminy Bojszowy&#10;&#10;Logo gminy Bojszowy - tarcza herbowa z napisem Bojszowy przedstawiająca scenę chrztu Jezusa przez Jana Chrzciciela oraz napis gmina Bojszow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5A5E" w:rsidRPr="00DC5A5E">
        <w:rPr>
          <w:rFonts w:ascii="Arial" w:hAnsi="Arial" w:cs="Arial"/>
          <w:b/>
          <w:bCs/>
          <w:sz w:val="20"/>
          <w:szCs w:val="20"/>
        </w:rPr>
        <w:t xml:space="preserve"> </w:t>
      </w:r>
      <w:r w:rsidR="00DC5A5E" w:rsidRPr="00F238AD">
        <w:rPr>
          <w:rFonts w:ascii="Arial" w:hAnsi="Arial" w:cs="Arial"/>
          <w:b/>
          <w:bCs/>
          <w:sz w:val="20"/>
          <w:szCs w:val="20"/>
        </w:rPr>
        <w:t>OR1.152.</w:t>
      </w:r>
      <w:r w:rsidR="00DC5A5E">
        <w:rPr>
          <w:rFonts w:ascii="Arial" w:hAnsi="Arial" w:cs="Arial"/>
          <w:b/>
          <w:bCs/>
          <w:sz w:val="20"/>
          <w:szCs w:val="20"/>
        </w:rPr>
        <w:t>5</w:t>
      </w:r>
      <w:r w:rsidR="00DC5A5E" w:rsidRPr="00F238AD">
        <w:rPr>
          <w:rFonts w:ascii="Arial" w:hAnsi="Arial" w:cs="Arial"/>
          <w:b/>
          <w:bCs/>
          <w:sz w:val="20"/>
          <w:szCs w:val="20"/>
        </w:rPr>
        <w:t>.202</w:t>
      </w:r>
      <w:r w:rsidR="00DC5A5E">
        <w:rPr>
          <w:rFonts w:ascii="Arial" w:hAnsi="Arial" w:cs="Arial"/>
          <w:b/>
          <w:bCs/>
          <w:sz w:val="20"/>
          <w:szCs w:val="20"/>
        </w:rPr>
        <w:t>2</w:t>
      </w:r>
    </w:p>
    <w:p w14:paraId="4FFA17F7" w14:textId="77777777" w:rsidR="00DC5A5E" w:rsidRDefault="00DC5A5E" w:rsidP="00DC5A5E">
      <w:pPr>
        <w:tabs>
          <w:tab w:val="left" w:pos="142"/>
          <w:tab w:val="left" w:pos="6379"/>
          <w:tab w:val="center" w:pos="6521"/>
          <w:tab w:val="left" w:pos="6804"/>
        </w:tabs>
        <w:autoSpaceDE w:val="0"/>
        <w:autoSpaceDN w:val="0"/>
        <w:adjustRightInd w:val="0"/>
        <w:spacing w:line="240" w:lineRule="auto"/>
        <w:ind w:firstLine="6804"/>
        <w:rPr>
          <w:rFonts w:ascii="Arial" w:hAnsi="Arial" w:cs="Arial"/>
          <w:sz w:val="20"/>
          <w:szCs w:val="20"/>
        </w:rPr>
      </w:pPr>
      <w:r w:rsidRPr="00F238AD">
        <w:rPr>
          <w:rFonts w:ascii="Arial" w:hAnsi="Arial" w:cs="Arial"/>
          <w:sz w:val="20"/>
          <w:szCs w:val="20"/>
        </w:rPr>
        <w:t>Bojszowy,</w:t>
      </w:r>
      <w:r>
        <w:rPr>
          <w:rFonts w:ascii="Arial" w:hAnsi="Arial" w:cs="Arial"/>
          <w:sz w:val="20"/>
          <w:szCs w:val="20"/>
        </w:rPr>
        <w:t xml:space="preserve"> 04.01</w:t>
      </w:r>
      <w:r w:rsidRPr="00F238AD">
        <w:rPr>
          <w:rFonts w:ascii="Arial" w:hAnsi="Arial" w:cs="Arial"/>
          <w:sz w:val="20"/>
          <w:szCs w:val="20"/>
        </w:rPr>
        <w:t>.202</w:t>
      </w:r>
      <w:r>
        <w:rPr>
          <w:rFonts w:ascii="Arial" w:hAnsi="Arial" w:cs="Arial"/>
          <w:sz w:val="20"/>
          <w:szCs w:val="20"/>
        </w:rPr>
        <w:t>3</w:t>
      </w:r>
      <w:r w:rsidRPr="00F238AD">
        <w:rPr>
          <w:rFonts w:ascii="Arial" w:hAnsi="Arial" w:cs="Arial"/>
          <w:sz w:val="20"/>
          <w:szCs w:val="20"/>
        </w:rPr>
        <w:t xml:space="preserve"> r.</w:t>
      </w:r>
    </w:p>
    <w:p w14:paraId="4876369F" w14:textId="77777777" w:rsidR="00DC5A5E" w:rsidRDefault="00DC5A5E" w:rsidP="00DC5A5E">
      <w:pPr>
        <w:tabs>
          <w:tab w:val="center" w:pos="6521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7A1A4E12" w14:textId="77777777" w:rsidR="00DC5A5E" w:rsidRPr="00B96405" w:rsidRDefault="00DC5A5E" w:rsidP="00DC5A5E">
      <w:pPr>
        <w:tabs>
          <w:tab w:val="center" w:pos="6521"/>
        </w:tabs>
        <w:spacing w:after="0" w:line="240" w:lineRule="auto"/>
        <w:ind w:left="6096"/>
        <w:rPr>
          <w:rFonts w:ascii="Arial" w:eastAsia="Times New Roman" w:hAnsi="Arial" w:cs="Arial"/>
          <w:b/>
          <w:bCs/>
          <w:color w:val="2E2E2E"/>
          <w:sz w:val="20"/>
          <w:szCs w:val="20"/>
          <w:lang w:eastAsia="pl-PL"/>
        </w:rPr>
      </w:pPr>
      <w:r w:rsidRPr="00B96405">
        <w:rPr>
          <w:rFonts w:ascii="Arial" w:eastAsia="Times New Roman" w:hAnsi="Arial" w:cs="Arial"/>
          <w:b/>
          <w:bCs/>
          <w:color w:val="2E2E2E"/>
          <w:sz w:val="20"/>
          <w:szCs w:val="20"/>
          <w:lang w:eastAsia="pl-PL"/>
        </w:rPr>
        <w:t xml:space="preserve">Szulc-Efekt sp. </w:t>
      </w:r>
      <w:r>
        <w:rPr>
          <w:rFonts w:ascii="Arial" w:eastAsia="Times New Roman" w:hAnsi="Arial" w:cs="Arial"/>
          <w:b/>
          <w:bCs/>
          <w:color w:val="2E2E2E"/>
          <w:sz w:val="20"/>
          <w:szCs w:val="20"/>
          <w:lang w:eastAsia="pl-PL"/>
        </w:rPr>
        <w:t>z</w:t>
      </w:r>
      <w:r w:rsidRPr="00B96405">
        <w:rPr>
          <w:rFonts w:ascii="Arial" w:eastAsia="Times New Roman" w:hAnsi="Arial" w:cs="Arial"/>
          <w:b/>
          <w:bCs/>
          <w:color w:val="2E2E2E"/>
          <w:sz w:val="20"/>
          <w:szCs w:val="20"/>
          <w:lang w:eastAsia="pl-PL"/>
        </w:rPr>
        <w:t xml:space="preserve"> o.o.</w:t>
      </w:r>
    </w:p>
    <w:p w14:paraId="5E320059" w14:textId="77777777" w:rsidR="00DC5A5E" w:rsidRPr="00B96405" w:rsidRDefault="00DC5A5E" w:rsidP="00DC5A5E">
      <w:pPr>
        <w:tabs>
          <w:tab w:val="center" w:pos="6521"/>
        </w:tabs>
        <w:spacing w:after="0" w:line="240" w:lineRule="auto"/>
        <w:ind w:left="6096"/>
        <w:rPr>
          <w:rFonts w:ascii="Arial" w:eastAsia="Times New Roman" w:hAnsi="Arial" w:cs="Arial"/>
          <w:b/>
          <w:bCs/>
          <w:color w:val="2E2E2E"/>
          <w:sz w:val="20"/>
          <w:szCs w:val="20"/>
          <w:lang w:eastAsia="pl-PL"/>
        </w:rPr>
      </w:pPr>
      <w:r w:rsidRPr="00B96405">
        <w:rPr>
          <w:rFonts w:ascii="Arial" w:eastAsia="Times New Roman" w:hAnsi="Arial" w:cs="Arial"/>
          <w:b/>
          <w:bCs/>
          <w:color w:val="2E2E2E"/>
          <w:sz w:val="20"/>
          <w:szCs w:val="20"/>
          <w:lang w:eastAsia="pl-PL"/>
        </w:rPr>
        <w:t>Prezes Zarządu – Adam Szulc</w:t>
      </w:r>
    </w:p>
    <w:p w14:paraId="3F444141" w14:textId="77777777" w:rsidR="00DC5A5E" w:rsidRPr="00B96405" w:rsidRDefault="00DC5A5E" w:rsidP="00DC5A5E">
      <w:pPr>
        <w:tabs>
          <w:tab w:val="center" w:pos="6521"/>
        </w:tabs>
        <w:spacing w:after="0" w:line="240" w:lineRule="auto"/>
        <w:ind w:left="6096"/>
        <w:rPr>
          <w:rFonts w:ascii="Arial" w:eastAsia="Times New Roman" w:hAnsi="Arial" w:cs="Arial"/>
          <w:b/>
          <w:bCs/>
          <w:color w:val="2E2E2E"/>
          <w:sz w:val="20"/>
          <w:szCs w:val="20"/>
          <w:lang w:eastAsia="pl-PL"/>
        </w:rPr>
      </w:pPr>
      <w:r w:rsidRPr="00B96405">
        <w:rPr>
          <w:rFonts w:ascii="Arial" w:eastAsia="Times New Roman" w:hAnsi="Arial" w:cs="Arial"/>
          <w:b/>
          <w:bCs/>
          <w:color w:val="2E2E2E"/>
          <w:sz w:val="20"/>
          <w:szCs w:val="20"/>
          <w:lang w:eastAsia="pl-PL"/>
        </w:rPr>
        <w:t>ul. Poligonowa 1</w:t>
      </w:r>
    </w:p>
    <w:p w14:paraId="38883C2C" w14:textId="77777777" w:rsidR="00DC5A5E" w:rsidRPr="00B96405" w:rsidRDefault="00DC5A5E" w:rsidP="00DC5A5E">
      <w:pPr>
        <w:tabs>
          <w:tab w:val="center" w:pos="6521"/>
        </w:tabs>
        <w:autoSpaceDE w:val="0"/>
        <w:autoSpaceDN w:val="0"/>
        <w:adjustRightInd w:val="0"/>
        <w:spacing w:after="240" w:line="240" w:lineRule="auto"/>
        <w:ind w:left="6096"/>
        <w:rPr>
          <w:rFonts w:ascii="Arial" w:hAnsi="Arial" w:cs="Arial"/>
          <w:b/>
          <w:bCs/>
          <w:color w:val="2E2E2E"/>
        </w:rPr>
      </w:pPr>
      <w:r w:rsidRPr="00B96405">
        <w:rPr>
          <w:rFonts w:ascii="Arial" w:eastAsia="Times New Roman" w:hAnsi="Arial" w:cs="Arial"/>
          <w:b/>
          <w:bCs/>
          <w:color w:val="2E2E2E"/>
          <w:sz w:val="20"/>
          <w:szCs w:val="20"/>
          <w:lang w:eastAsia="pl-PL"/>
        </w:rPr>
        <w:t>04-051 Warszawa</w:t>
      </w:r>
    </w:p>
    <w:p w14:paraId="5D792A7E" w14:textId="77777777" w:rsidR="00DC5A5E" w:rsidRDefault="00DC5A5E" w:rsidP="00DC5A5E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0C5FFAB2" w14:textId="77777777" w:rsidR="00DC5A5E" w:rsidRPr="00D45E61" w:rsidRDefault="00DC5A5E" w:rsidP="00DC5A5E">
      <w:pPr>
        <w:autoSpaceDE w:val="0"/>
        <w:autoSpaceDN w:val="0"/>
        <w:adjustRightInd w:val="0"/>
        <w:spacing w:after="240" w:line="240" w:lineRule="auto"/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592126C0" w14:textId="77777777" w:rsidR="00DC5A5E" w:rsidRPr="00D45E61" w:rsidRDefault="00DC5A5E" w:rsidP="00DC5A5E">
      <w:pPr>
        <w:autoSpaceDE w:val="0"/>
        <w:autoSpaceDN w:val="0"/>
        <w:adjustRightInd w:val="0"/>
        <w:spacing w:after="240" w:line="240" w:lineRule="auto"/>
        <w:ind w:left="993" w:hanging="851"/>
        <w:rPr>
          <w:rFonts w:ascii="Arial" w:hAnsi="Arial" w:cs="Arial"/>
          <w:b/>
          <w:bCs/>
          <w:i/>
          <w:iCs/>
          <w:sz w:val="20"/>
          <w:szCs w:val="20"/>
        </w:rPr>
      </w:pPr>
      <w:r w:rsidRPr="00D45E61">
        <w:rPr>
          <w:rFonts w:ascii="Arial" w:hAnsi="Arial" w:cs="Arial"/>
          <w:b/>
          <w:bCs/>
          <w:i/>
          <w:iCs/>
          <w:sz w:val="20"/>
          <w:szCs w:val="20"/>
        </w:rPr>
        <w:t>dotyczy: odpowiedzi na petycję z dn. 1</w:t>
      </w:r>
      <w:r>
        <w:rPr>
          <w:rFonts w:ascii="Arial" w:hAnsi="Arial" w:cs="Arial"/>
          <w:b/>
          <w:bCs/>
          <w:i/>
          <w:iCs/>
          <w:sz w:val="20"/>
          <w:szCs w:val="20"/>
        </w:rPr>
        <w:t>9</w:t>
      </w:r>
      <w:r w:rsidRPr="00D45E61">
        <w:rPr>
          <w:rFonts w:ascii="Arial" w:hAnsi="Arial" w:cs="Arial"/>
          <w:b/>
          <w:bCs/>
          <w:i/>
          <w:iCs/>
          <w:sz w:val="20"/>
          <w:szCs w:val="20"/>
        </w:rPr>
        <w:t>.</w:t>
      </w:r>
      <w:r>
        <w:rPr>
          <w:rFonts w:ascii="Arial" w:hAnsi="Arial" w:cs="Arial"/>
          <w:b/>
          <w:bCs/>
          <w:i/>
          <w:iCs/>
          <w:sz w:val="20"/>
          <w:szCs w:val="20"/>
        </w:rPr>
        <w:t>10</w:t>
      </w:r>
      <w:r w:rsidRPr="00D45E61">
        <w:rPr>
          <w:rFonts w:ascii="Arial" w:hAnsi="Arial" w:cs="Arial"/>
          <w:b/>
          <w:bCs/>
          <w:i/>
          <w:iCs/>
          <w:sz w:val="20"/>
          <w:szCs w:val="20"/>
        </w:rPr>
        <w:t>.2022 r</w:t>
      </w:r>
      <w:r>
        <w:rPr>
          <w:rFonts w:ascii="Arial" w:eastAsia="Segoe UI Emoji" w:hAnsi="Arial" w:cs="Arial"/>
          <w:b/>
          <w:bCs/>
          <w:sz w:val="20"/>
          <w:szCs w:val="20"/>
        </w:rPr>
        <w:t>.</w:t>
      </w:r>
      <w:r w:rsidRPr="00D45E61">
        <w:rPr>
          <w:rFonts w:ascii="Arial" w:eastAsia="Segoe UI Emoji" w:hAnsi="Arial" w:cs="Arial"/>
          <w:b/>
          <w:bCs/>
          <w:i/>
          <w:iCs/>
          <w:sz w:val="20"/>
          <w:szCs w:val="20"/>
        </w:rPr>
        <w:t xml:space="preserve"> </w:t>
      </w:r>
    </w:p>
    <w:p w14:paraId="67D87468" w14:textId="77777777" w:rsidR="00DC5A5E" w:rsidRPr="003C44A9" w:rsidRDefault="00DC5A5E" w:rsidP="00DC5A5E">
      <w:pPr>
        <w:spacing w:before="100" w:beforeAutospacing="1" w:line="276" w:lineRule="auto"/>
        <w:jc w:val="both"/>
        <w:outlineLvl w:val="0"/>
        <w:rPr>
          <w:rFonts w:ascii="Arial" w:eastAsia="Times New Roman" w:hAnsi="Arial" w:cs="Arial"/>
          <w:bCs/>
          <w:kern w:val="36"/>
          <w:sz w:val="20"/>
          <w:szCs w:val="20"/>
          <w:lang w:eastAsia="pl-PL"/>
        </w:rPr>
      </w:pPr>
      <w:r w:rsidRPr="003C44A9">
        <w:rPr>
          <w:rFonts w:ascii="Arial" w:eastAsia="Times New Roman" w:hAnsi="Arial" w:cs="Arial"/>
          <w:bCs/>
          <w:kern w:val="36"/>
          <w:sz w:val="20"/>
          <w:szCs w:val="20"/>
          <w:lang w:eastAsia="pl-PL"/>
        </w:rPr>
        <w:t xml:space="preserve">W związku z otrzymaną w dniu 19.10.2022 r. petycją w temacie </w:t>
      </w:r>
      <w:r w:rsidRPr="003C44A9">
        <w:rPr>
          <w:rFonts w:ascii="Arial" w:hAnsi="Arial" w:cs="Arial"/>
          <w:sz w:val="20"/>
          <w:szCs w:val="20"/>
        </w:rPr>
        <w:t xml:space="preserve">wniosku o zapewnienie bezpośredniego dostępu do danych przestrzennych i ich zbiorów za pośrednictwem usługi pobierania WFS dla wszystkich obowiązujących w gminie aktów planowania przestrzennego, w formie przewidzianej przez Ustawodawcę, </w:t>
      </w:r>
      <w:r w:rsidRPr="003C44A9">
        <w:rPr>
          <w:rFonts w:ascii="Arial" w:eastAsia="Times New Roman" w:hAnsi="Arial" w:cs="Arial"/>
          <w:bCs/>
          <w:kern w:val="36"/>
          <w:sz w:val="20"/>
          <w:szCs w:val="20"/>
          <w:lang w:eastAsia="pl-PL"/>
        </w:rPr>
        <w:t>informuję:</w:t>
      </w:r>
    </w:p>
    <w:p w14:paraId="75F69FC1" w14:textId="77777777" w:rsidR="00DC5A5E" w:rsidRPr="00E723C4" w:rsidRDefault="00DC5A5E" w:rsidP="00DC5A5E">
      <w:pPr>
        <w:spacing w:after="0" w:line="240" w:lineRule="auto"/>
        <w:rPr>
          <w:rFonts w:ascii="Open Sans" w:eastAsia="Times New Roman" w:hAnsi="Open Sans"/>
          <w:color w:val="2E2E2E"/>
          <w:sz w:val="21"/>
          <w:szCs w:val="21"/>
          <w:lang w:eastAsia="pl-PL"/>
        </w:rPr>
      </w:pPr>
    </w:p>
    <w:p w14:paraId="115BB77C" w14:textId="77777777" w:rsidR="00DC5A5E" w:rsidRDefault="00DC5A5E" w:rsidP="00DC5A5E">
      <w:pPr>
        <w:numPr>
          <w:ilvl w:val="0"/>
          <w:numId w:val="41"/>
        </w:numPr>
        <w:ind w:left="426"/>
        <w:rPr>
          <w:rFonts w:ascii="Arial" w:hAnsi="Arial" w:cs="Arial"/>
          <w:sz w:val="20"/>
          <w:szCs w:val="20"/>
        </w:rPr>
      </w:pPr>
      <w:r w:rsidRPr="00F238AD">
        <w:rPr>
          <w:rFonts w:ascii="Arial" w:hAnsi="Arial" w:cs="Arial"/>
          <w:sz w:val="20"/>
          <w:szCs w:val="20"/>
        </w:rPr>
        <w:t xml:space="preserve">Potwierdzam otrzymanie petycji w dn. </w:t>
      </w:r>
      <w:r>
        <w:rPr>
          <w:rFonts w:ascii="Arial" w:hAnsi="Arial" w:cs="Arial"/>
          <w:sz w:val="20"/>
          <w:szCs w:val="20"/>
        </w:rPr>
        <w:t>19</w:t>
      </w:r>
      <w:r w:rsidRPr="00F238A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10</w:t>
      </w:r>
      <w:r w:rsidRPr="00F238AD">
        <w:rPr>
          <w:rFonts w:ascii="Arial" w:hAnsi="Arial" w:cs="Arial"/>
          <w:sz w:val="20"/>
          <w:szCs w:val="20"/>
        </w:rPr>
        <w:t>.202</w:t>
      </w:r>
      <w:r>
        <w:rPr>
          <w:rFonts w:ascii="Arial" w:hAnsi="Arial" w:cs="Arial"/>
          <w:sz w:val="20"/>
          <w:szCs w:val="20"/>
        </w:rPr>
        <w:t>2</w:t>
      </w:r>
      <w:r w:rsidRPr="00F238AD">
        <w:rPr>
          <w:rFonts w:ascii="Arial" w:hAnsi="Arial" w:cs="Arial"/>
          <w:sz w:val="20"/>
          <w:szCs w:val="20"/>
        </w:rPr>
        <w:t xml:space="preserve"> r.</w:t>
      </w:r>
    </w:p>
    <w:p w14:paraId="069ADA01" w14:textId="77777777" w:rsidR="00DC5A5E" w:rsidRDefault="00DC5A5E" w:rsidP="00DC5A5E">
      <w:pPr>
        <w:numPr>
          <w:ilvl w:val="0"/>
          <w:numId w:val="41"/>
        </w:numPr>
        <w:ind w:left="426"/>
        <w:rPr>
          <w:rFonts w:ascii="Arial" w:hAnsi="Arial" w:cs="Arial"/>
          <w:sz w:val="20"/>
          <w:szCs w:val="20"/>
        </w:rPr>
      </w:pPr>
      <w:r w:rsidRPr="00BF66EE">
        <w:rPr>
          <w:rFonts w:ascii="Arial" w:hAnsi="Arial" w:cs="Arial"/>
          <w:sz w:val="20"/>
          <w:szCs w:val="20"/>
        </w:rPr>
        <w:t xml:space="preserve">Zgodnie z ustawą z dnia 11 lipca 2014 r. o petycjach </w:t>
      </w:r>
      <w:r w:rsidRPr="00B96405">
        <w:rPr>
          <w:rFonts w:ascii="Arial" w:hAnsi="Arial" w:cs="Arial"/>
          <w:sz w:val="20"/>
          <w:szCs w:val="20"/>
        </w:rPr>
        <w:t>(</w:t>
      </w:r>
      <w:r w:rsidRPr="00B96405">
        <w:rPr>
          <w:rFonts w:ascii="Arial" w:hAnsi="Arial" w:cs="Arial"/>
          <w:bCs/>
          <w:kern w:val="36"/>
          <w:sz w:val="20"/>
          <w:szCs w:val="20"/>
          <w:lang w:eastAsia="pl-PL"/>
        </w:rPr>
        <w:t>Dz. U. 2018.</w:t>
      </w:r>
      <w:r>
        <w:rPr>
          <w:rFonts w:ascii="Arial" w:hAnsi="Arial" w:cs="Arial"/>
          <w:bCs/>
          <w:kern w:val="36"/>
          <w:sz w:val="20"/>
          <w:szCs w:val="20"/>
          <w:lang w:eastAsia="pl-PL"/>
        </w:rPr>
        <w:t xml:space="preserve"> poz.</w:t>
      </w:r>
      <w:r w:rsidRPr="00B96405">
        <w:rPr>
          <w:rFonts w:ascii="Arial" w:hAnsi="Arial" w:cs="Arial"/>
          <w:bCs/>
          <w:kern w:val="36"/>
          <w:sz w:val="20"/>
          <w:szCs w:val="20"/>
          <w:lang w:eastAsia="pl-PL"/>
        </w:rPr>
        <w:t>870 tj.</w:t>
      </w:r>
      <w:r w:rsidRPr="00B96405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 xml:space="preserve"> </w:t>
      </w:r>
      <w:r w:rsidRPr="00BF66EE">
        <w:rPr>
          <w:rFonts w:ascii="Arial" w:hAnsi="Arial" w:cs="Arial"/>
          <w:sz w:val="20"/>
          <w:szCs w:val="20"/>
        </w:rPr>
        <w:t>zosta</w:t>
      </w:r>
      <w:r>
        <w:rPr>
          <w:rFonts w:ascii="Arial" w:hAnsi="Arial" w:cs="Arial"/>
          <w:sz w:val="20"/>
          <w:szCs w:val="20"/>
        </w:rPr>
        <w:t>nie</w:t>
      </w:r>
      <w:r w:rsidRPr="00BF66E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na </w:t>
      </w:r>
      <w:r w:rsidRPr="00BF66EE">
        <w:rPr>
          <w:rFonts w:ascii="Arial" w:hAnsi="Arial" w:cs="Arial"/>
          <w:sz w:val="20"/>
          <w:szCs w:val="20"/>
        </w:rPr>
        <w:t>zarchiwizowana w zasobach Urzędu Gminy Bojszowy pod sygn. akt OR1.152.</w:t>
      </w:r>
      <w:r>
        <w:rPr>
          <w:rFonts w:ascii="Arial" w:hAnsi="Arial" w:cs="Arial"/>
          <w:sz w:val="20"/>
          <w:szCs w:val="20"/>
        </w:rPr>
        <w:t>5</w:t>
      </w:r>
      <w:r w:rsidRPr="00BF66EE">
        <w:rPr>
          <w:rFonts w:ascii="Arial" w:hAnsi="Arial" w:cs="Arial"/>
          <w:sz w:val="20"/>
          <w:szCs w:val="20"/>
        </w:rPr>
        <w:t>.202</w:t>
      </w:r>
      <w:r>
        <w:rPr>
          <w:rFonts w:ascii="Arial" w:hAnsi="Arial" w:cs="Arial"/>
          <w:sz w:val="20"/>
          <w:szCs w:val="20"/>
        </w:rPr>
        <w:t>2</w:t>
      </w:r>
      <w:r w:rsidRPr="00BF66EE">
        <w:rPr>
          <w:rFonts w:ascii="Arial" w:hAnsi="Arial" w:cs="Arial"/>
          <w:sz w:val="20"/>
          <w:szCs w:val="20"/>
        </w:rPr>
        <w:t>.</w:t>
      </w:r>
    </w:p>
    <w:p w14:paraId="7DAA168D" w14:textId="77777777" w:rsidR="00DC5A5E" w:rsidRPr="000C52CA" w:rsidRDefault="00DC5A5E" w:rsidP="00DC5A5E">
      <w:pPr>
        <w:numPr>
          <w:ilvl w:val="0"/>
          <w:numId w:val="41"/>
        </w:numPr>
        <w:ind w:left="426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Bezpośredni dostęp do danych przestrzennych i ich zbiorów za pośrednictwem usługi pobierania WFS dla wszystkich obowiązujących w gminie aktów planowania przestrzennego będzie zapewniony w IV kwartale bieżącego roku. Obecnie dane te są udostępniane przez portal mapowy Wydziału Geodezji </w:t>
      </w:r>
      <w:r>
        <w:rPr>
          <w:rFonts w:ascii="Arial" w:hAnsi="Arial" w:cs="Arial"/>
          <w:color w:val="000000"/>
          <w:sz w:val="20"/>
          <w:szCs w:val="20"/>
        </w:rPr>
        <w:br/>
        <w:t xml:space="preserve">i Gospodarki Nieruchomościami Powiatu Bieruńsko-Lędzińskiego. </w:t>
      </w:r>
    </w:p>
    <w:p w14:paraId="0130164A" w14:textId="77777777" w:rsidR="00DC5A5E" w:rsidRPr="00F238AD" w:rsidRDefault="00DC5A5E" w:rsidP="00DC5A5E">
      <w:pPr>
        <w:autoSpaceDE w:val="0"/>
        <w:autoSpaceDN w:val="0"/>
        <w:adjustRightInd w:val="0"/>
        <w:spacing w:before="720" w:line="240" w:lineRule="auto"/>
        <w:ind w:left="6379"/>
        <w:rPr>
          <w:rFonts w:ascii="Arial" w:hAnsi="Arial" w:cs="Arial"/>
          <w:sz w:val="20"/>
          <w:szCs w:val="20"/>
        </w:rPr>
      </w:pPr>
      <w:r w:rsidRPr="00F238AD">
        <w:rPr>
          <w:rFonts w:ascii="Arial" w:hAnsi="Arial" w:cs="Arial"/>
          <w:sz w:val="20"/>
          <w:szCs w:val="20"/>
        </w:rPr>
        <w:t>Z poważaniem</w:t>
      </w:r>
    </w:p>
    <w:p w14:paraId="2CD3BA20" w14:textId="77777777" w:rsidR="00DC5A5E" w:rsidRPr="00B747E1" w:rsidRDefault="00DC5A5E" w:rsidP="00DC5A5E">
      <w:pPr>
        <w:spacing w:after="0"/>
        <w:ind w:left="6379"/>
        <w:rPr>
          <w:b/>
          <w:bCs/>
        </w:rPr>
      </w:pPr>
      <w:r w:rsidRPr="00B747E1">
        <w:rPr>
          <w:b/>
          <w:bCs/>
        </w:rPr>
        <w:t>Wójt Gminy Bojszowy</w:t>
      </w:r>
    </w:p>
    <w:p w14:paraId="51981BAB" w14:textId="77777777" w:rsidR="00DC5A5E" w:rsidRPr="00B747E1" w:rsidRDefault="00DC5A5E" w:rsidP="00DC5A5E">
      <w:pPr>
        <w:spacing w:after="0"/>
        <w:ind w:left="6379"/>
      </w:pPr>
      <w:r w:rsidRPr="00B747E1">
        <w:rPr>
          <w:b/>
          <w:bCs/>
        </w:rPr>
        <w:t xml:space="preserve"> Adam Duczmal</w:t>
      </w:r>
    </w:p>
    <w:p w14:paraId="00AFE6BD" w14:textId="23783A74" w:rsidR="00C26CCF" w:rsidRDefault="00C26CCF" w:rsidP="00DC5A5E">
      <w:pPr>
        <w:widowControl w:val="0"/>
        <w:tabs>
          <w:tab w:val="right" w:pos="8953"/>
        </w:tabs>
        <w:jc w:val="right"/>
        <w:outlineLvl w:val="0"/>
        <w:rPr>
          <w:rFonts w:ascii="Arial" w:hAnsi="Arial" w:cs="Arial"/>
          <w:snapToGrid w:val="0"/>
          <w:sz w:val="20"/>
          <w:szCs w:val="20"/>
        </w:rPr>
      </w:pPr>
    </w:p>
    <w:sectPr w:rsidR="00C26CCF" w:rsidSect="004F4697">
      <w:headerReference w:type="default" r:id="rId9"/>
      <w:footerReference w:type="default" r:id="rId10"/>
      <w:pgSz w:w="11906" w:h="16838"/>
      <w:pgMar w:top="567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C0F7CC" w14:textId="77777777" w:rsidR="00D24F93" w:rsidRDefault="00D24F93" w:rsidP="00753ECC">
      <w:pPr>
        <w:spacing w:after="0" w:line="240" w:lineRule="auto"/>
      </w:pPr>
      <w:r>
        <w:separator/>
      </w:r>
    </w:p>
  </w:endnote>
  <w:endnote w:type="continuationSeparator" w:id="0">
    <w:p w14:paraId="29BB72AC" w14:textId="77777777" w:rsidR="00D24F93" w:rsidRDefault="00D24F93" w:rsidP="00753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Open Sans">
    <w:altName w:val="Arial"/>
    <w:charset w:val="EE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662A4" w14:textId="77777777" w:rsidR="0022568B" w:rsidRDefault="0022568B" w:rsidP="00753ECC">
    <w:pPr>
      <w:pStyle w:val="Stopka"/>
      <w:tabs>
        <w:tab w:val="clear" w:pos="9072"/>
      </w:tabs>
      <w:ind w:hanging="1417"/>
      <w:rPr>
        <w:noProof/>
      </w:rPr>
    </w:pPr>
  </w:p>
  <w:p w14:paraId="2BB32BAF" w14:textId="77777777" w:rsidR="00753ECC" w:rsidRDefault="00D04272" w:rsidP="00753ECC">
    <w:pPr>
      <w:pStyle w:val="Stopka"/>
      <w:tabs>
        <w:tab w:val="clear" w:pos="9072"/>
      </w:tabs>
      <w:ind w:hanging="1417"/>
    </w:pPr>
    <w:r>
      <w:rPr>
        <w:noProof/>
        <w:lang w:eastAsia="pl-PL"/>
      </w:rPr>
      <w:drawing>
        <wp:inline distT="0" distB="0" distL="0" distR="0" wp14:anchorId="6ED4A93F" wp14:editId="5C8FFC29">
          <wp:extent cx="7573860" cy="937549"/>
          <wp:effectExtent l="0" t="0" r="0" b="0"/>
          <wp:docPr id="31" name="Obraz 31" descr="Stopka z danymi kontaktowymi &#10;&#10;Strony internetowe Urzędu;&#10;www.bojszowy.pl&#10;bip.bojszowy.pl&#10;adres mailowy:&#10;sekretriat@biojszowy.pl &#10;elektronicxzna skrzynka podawcza:&#10;/UGBojszowy/SkrytkaESP&#10;Urząd Gminy Bojszowy &#10;województwo śląskie&#10;ul. Gaikowa 35&#10;43-220 Bojszowy&#10;telefon:  &#10;32/21-89-366 &#10;32/21-89-36071&#10;fax: 32/21-89-0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Obraz 31" descr="Stopka z danymi kontaktowymi &#10;&#10;Strony internetowe Urzędu;&#10;www.bojszowy.pl&#10;bip.bojszowy.pl&#10;adres mailowy:&#10;sekretriat@biojszowy.pl &#10;elektronicxzna skrzynka podawcza:&#10;/UGBojszowy/SkrytkaESP&#10;Urząd Gminy Bojszowy &#10;województwo śląskie&#10;ul. Gaikowa 35&#10;43-220 Bojszowy&#10;telefon:  &#10;32/21-89-366 &#10;32/21-89-36071&#10;fax: 32/21-89-0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9526" cy="9704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9FA707" w14:textId="77777777" w:rsidR="00753ECC" w:rsidRDefault="00753EC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270B7E" w14:textId="77777777" w:rsidR="00D24F93" w:rsidRDefault="00D24F93" w:rsidP="00753ECC">
      <w:pPr>
        <w:spacing w:after="0" w:line="240" w:lineRule="auto"/>
      </w:pPr>
      <w:r>
        <w:separator/>
      </w:r>
    </w:p>
  </w:footnote>
  <w:footnote w:type="continuationSeparator" w:id="0">
    <w:p w14:paraId="4B8E3745" w14:textId="77777777" w:rsidR="00D24F93" w:rsidRDefault="00D24F93" w:rsidP="00753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183D4F" w14:textId="77777777" w:rsidR="00AE20C1" w:rsidRDefault="00AE20C1" w:rsidP="00753ECC">
    <w:pPr>
      <w:pStyle w:val="Nagwek"/>
      <w:tabs>
        <w:tab w:val="clear" w:pos="9072"/>
      </w:tabs>
      <w:ind w:left="-1417" w:right="-1417"/>
      <w:rPr>
        <w:noProof/>
      </w:rPr>
    </w:pPr>
  </w:p>
  <w:p w14:paraId="40F4D3C5" w14:textId="26F1C7D0" w:rsidR="00753ECC" w:rsidRDefault="00753ECC" w:rsidP="00753ECC">
    <w:pPr>
      <w:pStyle w:val="Nagwek"/>
      <w:tabs>
        <w:tab w:val="clear" w:pos="9072"/>
      </w:tabs>
      <w:ind w:left="-1417" w:right="-141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21FE9"/>
    <w:multiLevelType w:val="hybridMultilevel"/>
    <w:tmpl w:val="417C9CFA"/>
    <w:lvl w:ilvl="0" w:tplc="8FC4D862">
      <w:start w:val="1"/>
      <w:numFmt w:val="decimal"/>
      <w:lvlText w:val="Ad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E681A"/>
    <w:multiLevelType w:val="hybridMultilevel"/>
    <w:tmpl w:val="D8D034FC"/>
    <w:lvl w:ilvl="0" w:tplc="8FC4D862">
      <w:start w:val="1"/>
      <w:numFmt w:val="decimal"/>
      <w:lvlText w:val="Ad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A27C1"/>
    <w:multiLevelType w:val="hybridMultilevel"/>
    <w:tmpl w:val="B4164428"/>
    <w:lvl w:ilvl="0" w:tplc="8FC4D862">
      <w:start w:val="1"/>
      <w:numFmt w:val="decimal"/>
      <w:lvlText w:val="Ad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12A02"/>
    <w:multiLevelType w:val="hybridMultilevel"/>
    <w:tmpl w:val="87040A92"/>
    <w:lvl w:ilvl="0" w:tplc="8FC4D862">
      <w:start w:val="1"/>
      <w:numFmt w:val="decimal"/>
      <w:lvlText w:val="Ad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276B2"/>
    <w:multiLevelType w:val="hybridMultilevel"/>
    <w:tmpl w:val="884A10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51B99"/>
    <w:multiLevelType w:val="hybridMultilevel"/>
    <w:tmpl w:val="FDF2C72E"/>
    <w:lvl w:ilvl="0" w:tplc="DFEAB40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019F8"/>
    <w:multiLevelType w:val="hybridMultilevel"/>
    <w:tmpl w:val="EA8A44AE"/>
    <w:lvl w:ilvl="0" w:tplc="6ABABD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57E00"/>
    <w:multiLevelType w:val="multilevel"/>
    <w:tmpl w:val="1F0ED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B66872"/>
    <w:multiLevelType w:val="hybridMultilevel"/>
    <w:tmpl w:val="5B8C789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F3475"/>
    <w:multiLevelType w:val="hybridMultilevel"/>
    <w:tmpl w:val="411082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30650"/>
    <w:multiLevelType w:val="hybridMultilevel"/>
    <w:tmpl w:val="B37666FA"/>
    <w:lvl w:ilvl="0" w:tplc="8FC4D862">
      <w:start w:val="1"/>
      <w:numFmt w:val="decimal"/>
      <w:lvlText w:val="Ad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0204C"/>
    <w:multiLevelType w:val="hybridMultilevel"/>
    <w:tmpl w:val="8EF026A8"/>
    <w:lvl w:ilvl="0" w:tplc="8FC4D862">
      <w:start w:val="1"/>
      <w:numFmt w:val="decimal"/>
      <w:lvlText w:val="Ad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16DB2"/>
    <w:multiLevelType w:val="hybridMultilevel"/>
    <w:tmpl w:val="0AE2F10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6855C5B"/>
    <w:multiLevelType w:val="hybridMultilevel"/>
    <w:tmpl w:val="BC688C4E"/>
    <w:lvl w:ilvl="0" w:tplc="8FC4D862">
      <w:start w:val="1"/>
      <w:numFmt w:val="decimal"/>
      <w:lvlText w:val="Ad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B7DE9"/>
    <w:multiLevelType w:val="hybridMultilevel"/>
    <w:tmpl w:val="C756C10A"/>
    <w:lvl w:ilvl="0" w:tplc="8FC4D862">
      <w:start w:val="1"/>
      <w:numFmt w:val="decimal"/>
      <w:lvlText w:val="Ad. %1."/>
      <w:lvlJc w:val="left"/>
      <w:pPr>
        <w:ind w:left="720" w:hanging="360"/>
      </w:pPr>
      <w:rPr>
        <w:rFonts w:hint="default"/>
      </w:rPr>
    </w:lvl>
    <w:lvl w:ilvl="1" w:tplc="55FAE262">
      <w:start w:val="1"/>
      <w:numFmt w:val="lowerLetter"/>
      <w:lvlText w:val="%2)"/>
      <w:lvlJc w:val="left"/>
      <w:pPr>
        <w:ind w:left="1200" w:hanging="120"/>
      </w:pPr>
      <w:rPr>
        <w:rFonts w:ascii="Calibri" w:hAnsi="Calibri" w:cs="Calibri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7453BC"/>
    <w:multiLevelType w:val="hybridMultilevel"/>
    <w:tmpl w:val="577ECD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864F4E"/>
    <w:multiLevelType w:val="hybridMultilevel"/>
    <w:tmpl w:val="705298EE"/>
    <w:lvl w:ilvl="0" w:tplc="81B68F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E0EFC"/>
    <w:multiLevelType w:val="hybridMultilevel"/>
    <w:tmpl w:val="1C8EB6E4"/>
    <w:lvl w:ilvl="0" w:tplc="8FC4D862">
      <w:start w:val="1"/>
      <w:numFmt w:val="decimal"/>
      <w:lvlText w:val="Ad. 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EA333F"/>
    <w:multiLevelType w:val="hybridMultilevel"/>
    <w:tmpl w:val="5F828F78"/>
    <w:lvl w:ilvl="0" w:tplc="8FC4D862">
      <w:start w:val="1"/>
      <w:numFmt w:val="decimal"/>
      <w:lvlText w:val="Ad. 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EFF507C"/>
    <w:multiLevelType w:val="hybridMultilevel"/>
    <w:tmpl w:val="D77E7D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3B379F"/>
    <w:multiLevelType w:val="hybridMultilevel"/>
    <w:tmpl w:val="9DB6E2B8"/>
    <w:lvl w:ilvl="0" w:tplc="8FC4D862">
      <w:start w:val="1"/>
      <w:numFmt w:val="decimal"/>
      <w:lvlText w:val="Ad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71214B"/>
    <w:multiLevelType w:val="hybridMultilevel"/>
    <w:tmpl w:val="F17CD814"/>
    <w:lvl w:ilvl="0" w:tplc="21FE4E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2543808"/>
    <w:multiLevelType w:val="hybridMultilevel"/>
    <w:tmpl w:val="0AFA66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E2376"/>
    <w:multiLevelType w:val="multilevel"/>
    <w:tmpl w:val="89CE1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2D0BBD"/>
    <w:multiLevelType w:val="hybridMultilevel"/>
    <w:tmpl w:val="1CBCDC84"/>
    <w:lvl w:ilvl="0" w:tplc="CC149016">
      <w:start w:val="1"/>
      <w:numFmt w:val="decimal"/>
      <w:lvlText w:val="%1."/>
      <w:lvlJc w:val="left"/>
      <w:pPr>
        <w:ind w:left="450" w:hanging="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7374C6"/>
    <w:multiLevelType w:val="hybridMultilevel"/>
    <w:tmpl w:val="370AF3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582EA0"/>
    <w:multiLevelType w:val="hybridMultilevel"/>
    <w:tmpl w:val="B838E00C"/>
    <w:lvl w:ilvl="0" w:tplc="8FC4D862">
      <w:start w:val="1"/>
      <w:numFmt w:val="decimal"/>
      <w:lvlText w:val="Ad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704A75"/>
    <w:multiLevelType w:val="hybridMultilevel"/>
    <w:tmpl w:val="40BAAE04"/>
    <w:lvl w:ilvl="0" w:tplc="8FC4D862">
      <w:start w:val="1"/>
      <w:numFmt w:val="decimal"/>
      <w:lvlText w:val="Ad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9D4266"/>
    <w:multiLevelType w:val="hybridMultilevel"/>
    <w:tmpl w:val="229E7B76"/>
    <w:lvl w:ilvl="0" w:tplc="8FC4D862">
      <w:start w:val="1"/>
      <w:numFmt w:val="decimal"/>
      <w:lvlText w:val="Ad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5D5B5A"/>
    <w:multiLevelType w:val="hybridMultilevel"/>
    <w:tmpl w:val="892CF4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8616DB"/>
    <w:multiLevelType w:val="hybridMultilevel"/>
    <w:tmpl w:val="E9C82098"/>
    <w:lvl w:ilvl="0" w:tplc="8FC4D862">
      <w:start w:val="1"/>
      <w:numFmt w:val="decimal"/>
      <w:lvlText w:val="Ad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DB5149"/>
    <w:multiLevelType w:val="hybridMultilevel"/>
    <w:tmpl w:val="55923D7C"/>
    <w:lvl w:ilvl="0" w:tplc="8FC4D862">
      <w:start w:val="1"/>
      <w:numFmt w:val="decimal"/>
      <w:lvlText w:val="Ad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627E9D"/>
    <w:multiLevelType w:val="hybridMultilevel"/>
    <w:tmpl w:val="35684E82"/>
    <w:lvl w:ilvl="0" w:tplc="8FC4D862">
      <w:start w:val="1"/>
      <w:numFmt w:val="decimal"/>
      <w:lvlText w:val="Ad. %1."/>
      <w:lvlJc w:val="left"/>
      <w:pPr>
        <w:ind w:left="149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3" w:hanging="360"/>
      </w:pPr>
    </w:lvl>
    <w:lvl w:ilvl="2" w:tplc="0415001B" w:tentative="1">
      <w:start w:val="1"/>
      <w:numFmt w:val="lowerRoman"/>
      <w:lvlText w:val="%3."/>
      <w:lvlJc w:val="right"/>
      <w:pPr>
        <w:ind w:left="2933" w:hanging="180"/>
      </w:pPr>
    </w:lvl>
    <w:lvl w:ilvl="3" w:tplc="0415000F" w:tentative="1">
      <w:start w:val="1"/>
      <w:numFmt w:val="decimal"/>
      <w:lvlText w:val="%4."/>
      <w:lvlJc w:val="left"/>
      <w:pPr>
        <w:ind w:left="3653" w:hanging="360"/>
      </w:pPr>
    </w:lvl>
    <w:lvl w:ilvl="4" w:tplc="04150019" w:tentative="1">
      <w:start w:val="1"/>
      <w:numFmt w:val="lowerLetter"/>
      <w:lvlText w:val="%5."/>
      <w:lvlJc w:val="left"/>
      <w:pPr>
        <w:ind w:left="4373" w:hanging="360"/>
      </w:pPr>
    </w:lvl>
    <w:lvl w:ilvl="5" w:tplc="0415001B" w:tentative="1">
      <w:start w:val="1"/>
      <w:numFmt w:val="lowerRoman"/>
      <w:lvlText w:val="%6."/>
      <w:lvlJc w:val="right"/>
      <w:pPr>
        <w:ind w:left="5093" w:hanging="180"/>
      </w:pPr>
    </w:lvl>
    <w:lvl w:ilvl="6" w:tplc="0415000F" w:tentative="1">
      <w:start w:val="1"/>
      <w:numFmt w:val="decimal"/>
      <w:lvlText w:val="%7."/>
      <w:lvlJc w:val="left"/>
      <w:pPr>
        <w:ind w:left="5813" w:hanging="360"/>
      </w:pPr>
    </w:lvl>
    <w:lvl w:ilvl="7" w:tplc="04150019" w:tentative="1">
      <w:start w:val="1"/>
      <w:numFmt w:val="lowerLetter"/>
      <w:lvlText w:val="%8."/>
      <w:lvlJc w:val="left"/>
      <w:pPr>
        <w:ind w:left="6533" w:hanging="360"/>
      </w:pPr>
    </w:lvl>
    <w:lvl w:ilvl="8" w:tplc="0415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33" w15:restartNumberingAfterBreak="0">
    <w:nsid w:val="6F8E75FA"/>
    <w:multiLevelType w:val="multilevel"/>
    <w:tmpl w:val="8B129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827A30"/>
    <w:multiLevelType w:val="hybridMultilevel"/>
    <w:tmpl w:val="C48E0CB0"/>
    <w:lvl w:ilvl="0" w:tplc="8FC4D862">
      <w:start w:val="1"/>
      <w:numFmt w:val="decimal"/>
      <w:lvlText w:val="Ad. 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563308"/>
    <w:multiLevelType w:val="hybridMultilevel"/>
    <w:tmpl w:val="884A105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402F21"/>
    <w:multiLevelType w:val="hybridMultilevel"/>
    <w:tmpl w:val="857A3D1A"/>
    <w:lvl w:ilvl="0" w:tplc="9BDA9354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A95621"/>
    <w:multiLevelType w:val="hybridMultilevel"/>
    <w:tmpl w:val="D7661F20"/>
    <w:lvl w:ilvl="0" w:tplc="8FC4D862">
      <w:start w:val="1"/>
      <w:numFmt w:val="decimal"/>
      <w:lvlText w:val="Ad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C43C6B"/>
    <w:multiLevelType w:val="hybridMultilevel"/>
    <w:tmpl w:val="3BA21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CE2D8A"/>
    <w:multiLevelType w:val="hybridMultilevel"/>
    <w:tmpl w:val="7BD62550"/>
    <w:lvl w:ilvl="0" w:tplc="F06AA2EE">
      <w:start w:val="1"/>
      <w:numFmt w:val="decimal"/>
      <w:lvlText w:val="Ad. %1."/>
      <w:lvlJc w:val="left"/>
      <w:pPr>
        <w:ind w:left="720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2"/>
  </w:num>
  <w:num w:numId="4">
    <w:abstractNumId w:val="7"/>
  </w:num>
  <w:num w:numId="5">
    <w:abstractNumId w:val="25"/>
  </w:num>
  <w:num w:numId="6">
    <w:abstractNumId w:val="38"/>
  </w:num>
  <w:num w:numId="7">
    <w:abstractNumId w:val="33"/>
  </w:num>
  <w:num w:numId="8">
    <w:abstractNumId w:val="22"/>
  </w:num>
  <w:num w:numId="9">
    <w:abstractNumId w:val="23"/>
  </w:num>
  <w:num w:numId="10">
    <w:abstractNumId w:val="20"/>
  </w:num>
  <w:num w:numId="11">
    <w:abstractNumId w:val="11"/>
  </w:num>
  <w:num w:numId="12">
    <w:abstractNumId w:val="34"/>
  </w:num>
  <w:num w:numId="13">
    <w:abstractNumId w:val="5"/>
  </w:num>
  <w:num w:numId="14">
    <w:abstractNumId w:val="28"/>
  </w:num>
  <w:num w:numId="15">
    <w:abstractNumId w:val="10"/>
  </w:num>
  <w:num w:numId="16">
    <w:abstractNumId w:val="26"/>
  </w:num>
  <w:num w:numId="17">
    <w:abstractNumId w:val="17"/>
  </w:num>
  <w:num w:numId="18">
    <w:abstractNumId w:val="18"/>
  </w:num>
  <w:num w:numId="19">
    <w:abstractNumId w:val="39"/>
  </w:num>
  <w:num w:numId="20">
    <w:abstractNumId w:val="16"/>
  </w:num>
  <w:num w:numId="21">
    <w:abstractNumId w:val="27"/>
  </w:num>
  <w:num w:numId="22">
    <w:abstractNumId w:val="15"/>
  </w:num>
  <w:num w:numId="23">
    <w:abstractNumId w:val="36"/>
  </w:num>
  <w:num w:numId="24">
    <w:abstractNumId w:val="21"/>
  </w:num>
  <w:num w:numId="25">
    <w:abstractNumId w:val="0"/>
  </w:num>
  <w:num w:numId="26">
    <w:abstractNumId w:val="24"/>
  </w:num>
  <w:num w:numId="27">
    <w:abstractNumId w:val="6"/>
  </w:num>
  <w:num w:numId="28">
    <w:abstractNumId w:val="4"/>
  </w:num>
  <w:num w:numId="29">
    <w:abstractNumId w:val="35"/>
  </w:num>
  <w:num w:numId="30">
    <w:abstractNumId w:val="2"/>
  </w:num>
  <w:num w:numId="31">
    <w:abstractNumId w:val="13"/>
  </w:num>
  <w:num w:numId="32">
    <w:abstractNumId w:val="37"/>
  </w:num>
  <w:num w:numId="33">
    <w:abstractNumId w:val="31"/>
  </w:num>
  <w:num w:numId="34">
    <w:abstractNumId w:val="19"/>
  </w:num>
  <w:num w:numId="35">
    <w:abstractNumId w:val="29"/>
  </w:num>
  <w:num w:numId="36">
    <w:abstractNumId w:val="30"/>
  </w:num>
  <w:num w:numId="37">
    <w:abstractNumId w:val="1"/>
  </w:num>
  <w:num w:numId="38">
    <w:abstractNumId w:val="3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 w:numId="41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ECC"/>
    <w:rsid w:val="00001E4A"/>
    <w:rsid w:val="0000525F"/>
    <w:rsid w:val="0000563A"/>
    <w:rsid w:val="00010A8C"/>
    <w:rsid w:val="000114CC"/>
    <w:rsid w:val="00016DE3"/>
    <w:rsid w:val="00021C97"/>
    <w:rsid w:val="00022C39"/>
    <w:rsid w:val="000262C8"/>
    <w:rsid w:val="00031D24"/>
    <w:rsid w:val="000532E0"/>
    <w:rsid w:val="000608FE"/>
    <w:rsid w:val="00063982"/>
    <w:rsid w:val="00072FA5"/>
    <w:rsid w:val="0008454D"/>
    <w:rsid w:val="0008783C"/>
    <w:rsid w:val="000912E6"/>
    <w:rsid w:val="000930F5"/>
    <w:rsid w:val="000A4DA8"/>
    <w:rsid w:val="000A7626"/>
    <w:rsid w:val="000B383F"/>
    <w:rsid w:val="000C129D"/>
    <w:rsid w:val="000C1B17"/>
    <w:rsid w:val="000C700E"/>
    <w:rsid w:val="000D2A06"/>
    <w:rsid w:val="000D43A4"/>
    <w:rsid w:val="000D6725"/>
    <w:rsid w:val="00102B3E"/>
    <w:rsid w:val="00102BB0"/>
    <w:rsid w:val="00104DF2"/>
    <w:rsid w:val="00123D68"/>
    <w:rsid w:val="001254BB"/>
    <w:rsid w:val="00134849"/>
    <w:rsid w:val="00134915"/>
    <w:rsid w:val="00137536"/>
    <w:rsid w:val="00143600"/>
    <w:rsid w:val="00152E21"/>
    <w:rsid w:val="0015737F"/>
    <w:rsid w:val="00157FCF"/>
    <w:rsid w:val="001608D1"/>
    <w:rsid w:val="00161A14"/>
    <w:rsid w:val="00162F03"/>
    <w:rsid w:val="001632C7"/>
    <w:rsid w:val="001701CD"/>
    <w:rsid w:val="00170CC0"/>
    <w:rsid w:val="001714CA"/>
    <w:rsid w:val="00180B33"/>
    <w:rsid w:val="00180D63"/>
    <w:rsid w:val="00182191"/>
    <w:rsid w:val="00194202"/>
    <w:rsid w:val="00197DEA"/>
    <w:rsid w:val="001B07EA"/>
    <w:rsid w:val="001B1648"/>
    <w:rsid w:val="001B2DBA"/>
    <w:rsid w:val="001B4703"/>
    <w:rsid w:val="001C4108"/>
    <w:rsid w:val="001C49DD"/>
    <w:rsid w:val="001D0ABC"/>
    <w:rsid w:val="001D5C21"/>
    <w:rsid w:val="001E0E1F"/>
    <w:rsid w:val="001E1672"/>
    <w:rsid w:val="001E4FFD"/>
    <w:rsid w:val="001F1379"/>
    <w:rsid w:val="001F51FE"/>
    <w:rsid w:val="00204D8A"/>
    <w:rsid w:val="00212EE6"/>
    <w:rsid w:val="00220DD3"/>
    <w:rsid w:val="00223FAE"/>
    <w:rsid w:val="00224B8A"/>
    <w:rsid w:val="00224F1E"/>
    <w:rsid w:val="00224FCA"/>
    <w:rsid w:val="0022568B"/>
    <w:rsid w:val="002431CB"/>
    <w:rsid w:val="00255EAC"/>
    <w:rsid w:val="00256B2C"/>
    <w:rsid w:val="00261C18"/>
    <w:rsid w:val="00270D7F"/>
    <w:rsid w:val="00273E12"/>
    <w:rsid w:val="00286531"/>
    <w:rsid w:val="00286D66"/>
    <w:rsid w:val="002937B4"/>
    <w:rsid w:val="00294349"/>
    <w:rsid w:val="00295606"/>
    <w:rsid w:val="002A108B"/>
    <w:rsid w:val="002A62C2"/>
    <w:rsid w:val="002B163E"/>
    <w:rsid w:val="002B5435"/>
    <w:rsid w:val="002C3141"/>
    <w:rsid w:val="002C427B"/>
    <w:rsid w:val="002C52DC"/>
    <w:rsid w:val="002C5627"/>
    <w:rsid w:val="002C7751"/>
    <w:rsid w:val="002D03DC"/>
    <w:rsid w:val="002E635B"/>
    <w:rsid w:val="002E6FF1"/>
    <w:rsid w:val="002E7CFC"/>
    <w:rsid w:val="002F2293"/>
    <w:rsid w:val="00303A8D"/>
    <w:rsid w:val="00312977"/>
    <w:rsid w:val="0031348D"/>
    <w:rsid w:val="00313D91"/>
    <w:rsid w:val="003243F9"/>
    <w:rsid w:val="003411F8"/>
    <w:rsid w:val="003420E4"/>
    <w:rsid w:val="00352035"/>
    <w:rsid w:val="00375EE1"/>
    <w:rsid w:val="003825BA"/>
    <w:rsid w:val="00386751"/>
    <w:rsid w:val="003A06A8"/>
    <w:rsid w:val="003A30B3"/>
    <w:rsid w:val="003A7A63"/>
    <w:rsid w:val="003B4BAB"/>
    <w:rsid w:val="003B5C66"/>
    <w:rsid w:val="003C2259"/>
    <w:rsid w:val="003D0E27"/>
    <w:rsid w:val="003D40EE"/>
    <w:rsid w:val="003D7581"/>
    <w:rsid w:val="003E5290"/>
    <w:rsid w:val="003E7445"/>
    <w:rsid w:val="003E755D"/>
    <w:rsid w:val="003E7DB3"/>
    <w:rsid w:val="003F3F57"/>
    <w:rsid w:val="003F60B3"/>
    <w:rsid w:val="003F67C1"/>
    <w:rsid w:val="00402AC7"/>
    <w:rsid w:val="00412779"/>
    <w:rsid w:val="00440FE5"/>
    <w:rsid w:val="00447548"/>
    <w:rsid w:val="00456843"/>
    <w:rsid w:val="00456B21"/>
    <w:rsid w:val="00461509"/>
    <w:rsid w:val="00463210"/>
    <w:rsid w:val="0047346F"/>
    <w:rsid w:val="00486E0F"/>
    <w:rsid w:val="004A5EEE"/>
    <w:rsid w:val="004A667B"/>
    <w:rsid w:val="004C1C5E"/>
    <w:rsid w:val="004C39ED"/>
    <w:rsid w:val="004C468C"/>
    <w:rsid w:val="004C598D"/>
    <w:rsid w:val="004E1994"/>
    <w:rsid w:val="004E4782"/>
    <w:rsid w:val="004E543B"/>
    <w:rsid w:val="004E68B5"/>
    <w:rsid w:val="004F0B43"/>
    <w:rsid w:val="004F0DD7"/>
    <w:rsid w:val="004F29E2"/>
    <w:rsid w:val="004F4697"/>
    <w:rsid w:val="00500C38"/>
    <w:rsid w:val="00502C8E"/>
    <w:rsid w:val="00503CC5"/>
    <w:rsid w:val="005161A7"/>
    <w:rsid w:val="00520F17"/>
    <w:rsid w:val="0052223C"/>
    <w:rsid w:val="0052486A"/>
    <w:rsid w:val="00527201"/>
    <w:rsid w:val="00535BD9"/>
    <w:rsid w:val="00550DC9"/>
    <w:rsid w:val="00553994"/>
    <w:rsid w:val="00557554"/>
    <w:rsid w:val="005603B3"/>
    <w:rsid w:val="0057108D"/>
    <w:rsid w:val="005736C4"/>
    <w:rsid w:val="0058311F"/>
    <w:rsid w:val="0058379D"/>
    <w:rsid w:val="0058418F"/>
    <w:rsid w:val="005A4CE0"/>
    <w:rsid w:val="005B0728"/>
    <w:rsid w:val="005B08CA"/>
    <w:rsid w:val="005B1198"/>
    <w:rsid w:val="005C03D3"/>
    <w:rsid w:val="005C1B80"/>
    <w:rsid w:val="005C757A"/>
    <w:rsid w:val="005D17AD"/>
    <w:rsid w:val="005D7569"/>
    <w:rsid w:val="005D7C4B"/>
    <w:rsid w:val="005E289C"/>
    <w:rsid w:val="005F33D5"/>
    <w:rsid w:val="005F3643"/>
    <w:rsid w:val="005F55A3"/>
    <w:rsid w:val="00613920"/>
    <w:rsid w:val="00613F95"/>
    <w:rsid w:val="00614322"/>
    <w:rsid w:val="00620338"/>
    <w:rsid w:val="00624B82"/>
    <w:rsid w:val="0062683A"/>
    <w:rsid w:val="00637511"/>
    <w:rsid w:val="00640BB6"/>
    <w:rsid w:val="00642656"/>
    <w:rsid w:val="00646FC2"/>
    <w:rsid w:val="0065061C"/>
    <w:rsid w:val="00667A0E"/>
    <w:rsid w:val="00681025"/>
    <w:rsid w:val="00685CC6"/>
    <w:rsid w:val="00690B8A"/>
    <w:rsid w:val="00693F15"/>
    <w:rsid w:val="006B2002"/>
    <w:rsid w:val="006B2724"/>
    <w:rsid w:val="006B415B"/>
    <w:rsid w:val="006B6553"/>
    <w:rsid w:val="006C3EE1"/>
    <w:rsid w:val="006C67B3"/>
    <w:rsid w:val="006E0AC3"/>
    <w:rsid w:val="006F3BC7"/>
    <w:rsid w:val="006F4033"/>
    <w:rsid w:val="006F50BA"/>
    <w:rsid w:val="006F5925"/>
    <w:rsid w:val="006F5E2F"/>
    <w:rsid w:val="006F6AB5"/>
    <w:rsid w:val="006F7DBD"/>
    <w:rsid w:val="007016C2"/>
    <w:rsid w:val="00715503"/>
    <w:rsid w:val="00716FDD"/>
    <w:rsid w:val="00725AAC"/>
    <w:rsid w:val="007328E9"/>
    <w:rsid w:val="0074295E"/>
    <w:rsid w:val="007459BF"/>
    <w:rsid w:val="007471B4"/>
    <w:rsid w:val="00752A16"/>
    <w:rsid w:val="00753ECC"/>
    <w:rsid w:val="00756C44"/>
    <w:rsid w:val="00766045"/>
    <w:rsid w:val="007747D3"/>
    <w:rsid w:val="00784712"/>
    <w:rsid w:val="00784D8D"/>
    <w:rsid w:val="00785F90"/>
    <w:rsid w:val="0078606E"/>
    <w:rsid w:val="00791881"/>
    <w:rsid w:val="007A5B68"/>
    <w:rsid w:val="007B1260"/>
    <w:rsid w:val="007B53A1"/>
    <w:rsid w:val="007B557A"/>
    <w:rsid w:val="007C6220"/>
    <w:rsid w:val="007E069F"/>
    <w:rsid w:val="007E78DA"/>
    <w:rsid w:val="007F3065"/>
    <w:rsid w:val="007F35E3"/>
    <w:rsid w:val="00804E11"/>
    <w:rsid w:val="008111B6"/>
    <w:rsid w:val="00822C6C"/>
    <w:rsid w:val="008714E6"/>
    <w:rsid w:val="00884A56"/>
    <w:rsid w:val="00891F44"/>
    <w:rsid w:val="0089460F"/>
    <w:rsid w:val="00895E68"/>
    <w:rsid w:val="008969AB"/>
    <w:rsid w:val="008A0FF0"/>
    <w:rsid w:val="008A143C"/>
    <w:rsid w:val="008A647F"/>
    <w:rsid w:val="008B3F30"/>
    <w:rsid w:val="008B798A"/>
    <w:rsid w:val="008D41AE"/>
    <w:rsid w:val="008D7F0E"/>
    <w:rsid w:val="008E1614"/>
    <w:rsid w:val="008F1955"/>
    <w:rsid w:val="0090177A"/>
    <w:rsid w:val="00912F09"/>
    <w:rsid w:val="009249D4"/>
    <w:rsid w:val="00931F8C"/>
    <w:rsid w:val="009323E7"/>
    <w:rsid w:val="00945C8A"/>
    <w:rsid w:val="00947C29"/>
    <w:rsid w:val="00951ED0"/>
    <w:rsid w:val="009601C2"/>
    <w:rsid w:val="0096592B"/>
    <w:rsid w:val="00967752"/>
    <w:rsid w:val="0097018C"/>
    <w:rsid w:val="00993B6C"/>
    <w:rsid w:val="00994A44"/>
    <w:rsid w:val="00997C96"/>
    <w:rsid w:val="009A02A7"/>
    <w:rsid w:val="009B16CC"/>
    <w:rsid w:val="009B6E74"/>
    <w:rsid w:val="009C1972"/>
    <w:rsid w:val="009C1AB5"/>
    <w:rsid w:val="009D18DF"/>
    <w:rsid w:val="009D1E78"/>
    <w:rsid w:val="009F1D18"/>
    <w:rsid w:val="009F6CBC"/>
    <w:rsid w:val="00A22077"/>
    <w:rsid w:val="00A3005E"/>
    <w:rsid w:val="00A306EB"/>
    <w:rsid w:val="00A30B73"/>
    <w:rsid w:val="00A3264F"/>
    <w:rsid w:val="00A3434F"/>
    <w:rsid w:val="00A4365D"/>
    <w:rsid w:val="00A62D66"/>
    <w:rsid w:val="00A63239"/>
    <w:rsid w:val="00A66963"/>
    <w:rsid w:val="00A7186B"/>
    <w:rsid w:val="00A71CC5"/>
    <w:rsid w:val="00A7240E"/>
    <w:rsid w:val="00A909FD"/>
    <w:rsid w:val="00A96A02"/>
    <w:rsid w:val="00AA3A1C"/>
    <w:rsid w:val="00AA5FF6"/>
    <w:rsid w:val="00AA6AF0"/>
    <w:rsid w:val="00AB484C"/>
    <w:rsid w:val="00AB4A7D"/>
    <w:rsid w:val="00AC160B"/>
    <w:rsid w:val="00AC3227"/>
    <w:rsid w:val="00AD03A9"/>
    <w:rsid w:val="00AD065A"/>
    <w:rsid w:val="00AD79FC"/>
    <w:rsid w:val="00AD7AA4"/>
    <w:rsid w:val="00AE15DD"/>
    <w:rsid w:val="00AE20C1"/>
    <w:rsid w:val="00AE3AA0"/>
    <w:rsid w:val="00AF0C45"/>
    <w:rsid w:val="00B05809"/>
    <w:rsid w:val="00B143C4"/>
    <w:rsid w:val="00B16B61"/>
    <w:rsid w:val="00B30F61"/>
    <w:rsid w:val="00B34864"/>
    <w:rsid w:val="00B4081F"/>
    <w:rsid w:val="00B41D7D"/>
    <w:rsid w:val="00B53F6C"/>
    <w:rsid w:val="00B72EC2"/>
    <w:rsid w:val="00B856E6"/>
    <w:rsid w:val="00B879DC"/>
    <w:rsid w:val="00B96260"/>
    <w:rsid w:val="00B977EC"/>
    <w:rsid w:val="00BB4038"/>
    <w:rsid w:val="00BB4E1A"/>
    <w:rsid w:val="00BB5CE0"/>
    <w:rsid w:val="00BC088D"/>
    <w:rsid w:val="00BC0B1A"/>
    <w:rsid w:val="00BC3943"/>
    <w:rsid w:val="00BC65F7"/>
    <w:rsid w:val="00BD263E"/>
    <w:rsid w:val="00BD7591"/>
    <w:rsid w:val="00BE2794"/>
    <w:rsid w:val="00BF0F77"/>
    <w:rsid w:val="00C015CB"/>
    <w:rsid w:val="00C1010C"/>
    <w:rsid w:val="00C13C96"/>
    <w:rsid w:val="00C223F6"/>
    <w:rsid w:val="00C26CCF"/>
    <w:rsid w:val="00C35CF6"/>
    <w:rsid w:val="00C35D12"/>
    <w:rsid w:val="00C468DB"/>
    <w:rsid w:val="00C46D60"/>
    <w:rsid w:val="00C530C2"/>
    <w:rsid w:val="00C533F1"/>
    <w:rsid w:val="00C60EF0"/>
    <w:rsid w:val="00C6511E"/>
    <w:rsid w:val="00C7063D"/>
    <w:rsid w:val="00C74F70"/>
    <w:rsid w:val="00C765D1"/>
    <w:rsid w:val="00C87D44"/>
    <w:rsid w:val="00C96C4B"/>
    <w:rsid w:val="00C97857"/>
    <w:rsid w:val="00C97E29"/>
    <w:rsid w:val="00CA207D"/>
    <w:rsid w:val="00CB5766"/>
    <w:rsid w:val="00CC0B52"/>
    <w:rsid w:val="00CC1FFC"/>
    <w:rsid w:val="00CC456C"/>
    <w:rsid w:val="00CD0B36"/>
    <w:rsid w:val="00CD4B67"/>
    <w:rsid w:val="00CD5635"/>
    <w:rsid w:val="00CD5E3C"/>
    <w:rsid w:val="00CE1B48"/>
    <w:rsid w:val="00CE3AA6"/>
    <w:rsid w:val="00CF1760"/>
    <w:rsid w:val="00D04272"/>
    <w:rsid w:val="00D04FA2"/>
    <w:rsid w:val="00D1324D"/>
    <w:rsid w:val="00D24F93"/>
    <w:rsid w:val="00D270A4"/>
    <w:rsid w:val="00D27EF9"/>
    <w:rsid w:val="00D379C1"/>
    <w:rsid w:val="00D42572"/>
    <w:rsid w:val="00D66C28"/>
    <w:rsid w:val="00D76D8A"/>
    <w:rsid w:val="00D8012B"/>
    <w:rsid w:val="00D808CE"/>
    <w:rsid w:val="00D91CC8"/>
    <w:rsid w:val="00D971E9"/>
    <w:rsid w:val="00DA0403"/>
    <w:rsid w:val="00DA1B98"/>
    <w:rsid w:val="00DA3CA5"/>
    <w:rsid w:val="00DB07D4"/>
    <w:rsid w:val="00DC5A5E"/>
    <w:rsid w:val="00DD2482"/>
    <w:rsid w:val="00DD39AE"/>
    <w:rsid w:val="00DE05EB"/>
    <w:rsid w:val="00DE1704"/>
    <w:rsid w:val="00DF4E92"/>
    <w:rsid w:val="00DF6346"/>
    <w:rsid w:val="00DF6375"/>
    <w:rsid w:val="00E017DD"/>
    <w:rsid w:val="00E04A1B"/>
    <w:rsid w:val="00E1253E"/>
    <w:rsid w:val="00E126E8"/>
    <w:rsid w:val="00E24274"/>
    <w:rsid w:val="00E27248"/>
    <w:rsid w:val="00E27EBB"/>
    <w:rsid w:val="00E4048E"/>
    <w:rsid w:val="00E74092"/>
    <w:rsid w:val="00E7494C"/>
    <w:rsid w:val="00E82733"/>
    <w:rsid w:val="00EB1B4F"/>
    <w:rsid w:val="00EB3360"/>
    <w:rsid w:val="00EC1031"/>
    <w:rsid w:val="00ED305A"/>
    <w:rsid w:val="00ED7175"/>
    <w:rsid w:val="00EF089B"/>
    <w:rsid w:val="00F132C4"/>
    <w:rsid w:val="00F15920"/>
    <w:rsid w:val="00F17325"/>
    <w:rsid w:val="00F2062F"/>
    <w:rsid w:val="00F21263"/>
    <w:rsid w:val="00F221DD"/>
    <w:rsid w:val="00F277F7"/>
    <w:rsid w:val="00F3057B"/>
    <w:rsid w:val="00F32DD6"/>
    <w:rsid w:val="00F352B7"/>
    <w:rsid w:val="00F44DDA"/>
    <w:rsid w:val="00F55079"/>
    <w:rsid w:val="00F566C4"/>
    <w:rsid w:val="00F6565F"/>
    <w:rsid w:val="00F73F71"/>
    <w:rsid w:val="00F8214B"/>
    <w:rsid w:val="00F84C79"/>
    <w:rsid w:val="00F86346"/>
    <w:rsid w:val="00FA7AFA"/>
    <w:rsid w:val="00FC4CC1"/>
    <w:rsid w:val="00FD5A54"/>
    <w:rsid w:val="00FD789B"/>
    <w:rsid w:val="00FE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20FA8B"/>
  <w15:docId w15:val="{32947A9B-C4F3-461F-ABC9-1E192FC35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C5A5E"/>
    <w:rPr>
      <w:rFonts w:ascii="Calibri" w:eastAsia="Calibri" w:hAnsi="Calibri" w:cs="Times New Roman"/>
    </w:rPr>
  </w:style>
  <w:style w:type="paragraph" w:styleId="Nagwek1">
    <w:name w:val="heading 1"/>
    <w:basedOn w:val="Normalny"/>
    <w:link w:val="Nagwek1Znak"/>
    <w:uiPriority w:val="9"/>
    <w:qFormat/>
    <w:rsid w:val="00756C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56C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943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3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3ECC"/>
  </w:style>
  <w:style w:type="paragraph" w:styleId="Stopka">
    <w:name w:val="footer"/>
    <w:basedOn w:val="Normalny"/>
    <w:link w:val="StopkaZnak"/>
    <w:uiPriority w:val="99"/>
    <w:unhideWhenUsed/>
    <w:rsid w:val="00753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3ECC"/>
  </w:style>
  <w:style w:type="character" w:styleId="Hipercze">
    <w:name w:val="Hyperlink"/>
    <w:rsid w:val="003825BA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3825B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04F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4FA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756C4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Pogrubienie">
    <w:name w:val="Strong"/>
    <w:basedOn w:val="Domylnaczcionkaakapitu"/>
    <w:uiPriority w:val="22"/>
    <w:qFormat/>
    <w:rsid w:val="00756C44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756C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286D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2Pogrubienie">
    <w:name w:val="Tekst treści (2) + Pogrubienie"/>
    <w:basedOn w:val="Domylnaczcionkaakapitu"/>
    <w:rsid w:val="00447548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  <w:style w:type="character" w:customStyle="1" w:styleId="info-list-value-uzasadnienie">
    <w:name w:val="info-list-value-uzasadnienie"/>
    <w:basedOn w:val="Domylnaczcionkaakapitu"/>
    <w:rsid w:val="002C7751"/>
  </w:style>
  <w:style w:type="paragraph" w:customStyle="1" w:styleId="teksttreci30">
    <w:name w:val="teksttreci30"/>
    <w:basedOn w:val="Normalny"/>
    <w:rsid w:val="00C13C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treci3bezkursywy">
    <w:name w:val="teksttreci3bezkursywy"/>
    <w:basedOn w:val="Domylnaczcionkaakapitu"/>
    <w:rsid w:val="00C13C96"/>
  </w:style>
  <w:style w:type="character" w:customStyle="1" w:styleId="teksttreci3odstpy2pt">
    <w:name w:val="teksttreci3odstpy2pt"/>
    <w:basedOn w:val="Domylnaczcionkaakapitu"/>
    <w:rsid w:val="00C13C96"/>
  </w:style>
  <w:style w:type="paragraph" w:customStyle="1" w:styleId="teksttreci20">
    <w:name w:val="teksttreci20"/>
    <w:basedOn w:val="Normalny"/>
    <w:rsid w:val="00C13C9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402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Footnote symbol"/>
    <w:rsid w:val="00F6565F"/>
    <w:rPr>
      <w:vertAlign w:val="superscript"/>
    </w:rPr>
  </w:style>
  <w:style w:type="paragraph" w:styleId="Zwykytekst">
    <w:name w:val="Plain Text"/>
    <w:basedOn w:val="Normalny"/>
    <w:link w:val="ZwykytekstZnak"/>
    <w:unhideWhenUsed/>
    <w:rsid w:val="00F6565F"/>
    <w:pPr>
      <w:spacing w:after="0" w:line="240" w:lineRule="auto"/>
    </w:pPr>
    <w:rPr>
      <w:rFonts w:ascii="Arial Narrow" w:eastAsia="Times New Roman" w:hAnsi="Arial Narrow"/>
      <w:sz w:val="24"/>
      <w:szCs w:val="20"/>
    </w:rPr>
  </w:style>
  <w:style w:type="character" w:customStyle="1" w:styleId="ZwykytekstZnak">
    <w:name w:val="Zwykły tekst Znak"/>
    <w:basedOn w:val="Domylnaczcionkaakapitu"/>
    <w:link w:val="Zwykytekst"/>
    <w:rsid w:val="00F6565F"/>
    <w:rPr>
      <w:rFonts w:ascii="Arial Narrow" w:eastAsia="Times New Roman" w:hAnsi="Arial Narrow" w:cs="Times New Roman"/>
      <w:sz w:val="24"/>
      <w:szCs w:val="20"/>
    </w:rPr>
  </w:style>
  <w:style w:type="character" w:customStyle="1" w:styleId="h2">
    <w:name w:val="h2"/>
    <w:rsid w:val="00F6565F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05809"/>
    <w:rPr>
      <w:color w:val="605E5C"/>
      <w:shd w:val="clear" w:color="auto" w:fill="E1DFDD"/>
    </w:rPr>
  </w:style>
  <w:style w:type="character" w:customStyle="1" w:styleId="Teksttreci2ArialUnicodeMS">
    <w:name w:val="Tekst treści (2) + Arial Unicode MS"/>
    <w:aliases w:val="11 pt"/>
    <w:basedOn w:val="Domylnaczcionkaakapitu"/>
    <w:rsid w:val="00F15920"/>
    <w:rPr>
      <w:rFonts w:ascii="Arial Unicode MS" w:eastAsia="Arial Unicode MS" w:hAnsi="Arial Unicode MS" w:cs="Arial Unicode MS" w:hint="default"/>
      <w:color w:val="000000"/>
      <w:spacing w:val="0"/>
      <w:w w:val="100"/>
      <w:position w:val="0"/>
      <w:sz w:val="22"/>
      <w:szCs w:val="22"/>
      <w:shd w:val="clear" w:color="auto" w:fill="FFFFFF"/>
      <w:lang w:val="pl-PL" w:eastAsia="pl-PL" w:bidi="pl-PL"/>
    </w:rPr>
  </w:style>
  <w:style w:type="character" w:customStyle="1" w:styleId="lrzxr">
    <w:name w:val="lrzxr"/>
    <w:basedOn w:val="Domylnaczcionkaakapitu"/>
    <w:rsid w:val="00F1592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4A4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4A4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4A44"/>
    <w:rPr>
      <w:vertAlign w:val="superscript"/>
    </w:rPr>
  </w:style>
  <w:style w:type="character" w:customStyle="1" w:styleId="WW8Num1z5">
    <w:name w:val="WW8Num1z5"/>
    <w:rsid w:val="003A06A8"/>
  </w:style>
  <w:style w:type="paragraph" w:styleId="Bezodstpw">
    <w:name w:val="No Spacing"/>
    <w:qFormat/>
    <w:rsid w:val="003A06A8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markedcontent">
    <w:name w:val="markedcontent"/>
    <w:basedOn w:val="Domylnaczcionkaakapitu"/>
    <w:rsid w:val="00BC088D"/>
  </w:style>
  <w:style w:type="character" w:styleId="Uwydatnienie">
    <w:name w:val="Emphasis"/>
    <w:basedOn w:val="Domylnaczcionkaakapitu"/>
    <w:uiPriority w:val="20"/>
    <w:qFormat/>
    <w:rsid w:val="00BC088D"/>
    <w:rPr>
      <w:i/>
      <w:iCs/>
    </w:rPr>
  </w:style>
  <w:style w:type="paragraph" w:customStyle="1" w:styleId="western">
    <w:name w:val="western"/>
    <w:basedOn w:val="Normalny"/>
    <w:rsid w:val="000A762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943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yteHipercze">
    <w:name w:val="FollowedHyperlink"/>
    <w:basedOn w:val="Domylnaczcionkaakapitu"/>
    <w:uiPriority w:val="99"/>
    <w:semiHidden/>
    <w:unhideWhenUsed/>
    <w:rsid w:val="00AC3227"/>
    <w:rPr>
      <w:color w:val="954F72" w:themeColor="followedHyperlink"/>
      <w:u w:val="single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F1D18"/>
    <w:rPr>
      <w:color w:val="605E5C"/>
      <w:shd w:val="clear" w:color="auto" w:fill="E1DFDD"/>
    </w:rPr>
  </w:style>
  <w:style w:type="paragraph" w:customStyle="1" w:styleId="text-justify">
    <w:name w:val="text-justify"/>
    <w:basedOn w:val="Normalny"/>
    <w:rsid w:val="005575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701C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701C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701C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701C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701CD"/>
    <w:rPr>
      <w:b/>
      <w:bCs/>
      <w:sz w:val="20"/>
      <w:szCs w:val="20"/>
    </w:rPr>
  </w:style>
  <w:style w:type="character" w:customStyle="1" w:styleId="highlight">
    <w:name w:val="highlight"/>
    <w:basedOn w:val="Domylnaczcionkaakapitu"/>
    <w:rsid w:val="00A3264F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32D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5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7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02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9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6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08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0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9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77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43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84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657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357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80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884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925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213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13990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3023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417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632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03146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7195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5109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3889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73106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54775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781925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70655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55851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78576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1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88D61-666D-498A-BA8F-7EDF7025D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wiszcz</dc:creator>
  <cp:keywords/>
  <dc:description/>
  <cp:lastModifiedBy>pczarnynoga</cp:lastModifiedBy>
  <cp:revision>2</cp:revision>
  <cp:lastPrinted>2023-01-10T12:50:00Z</cp:lastPrinted>
  <dcterms:created xsi:type="dcterms:W3CDTF">2023-01-11T09:11:00Z</dcterms:created>
  <dcterms:modified xsi:type="dcterms:W3CDTF">2023-01-11T09:11:00Z</dcterms:modified>
</cp:coreProperties>
</file>